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E9" w:rsidRDefault="00DB61E9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55680B" w:rsidRPr="008A1503" w:rsidRDefault="0055680B" w:rsidP="0055680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10</w:t>
      </w:r>
      <w:r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  <w:lang w:val="bg-BG"/>
        </w:rPr>
        <w:t>/26.04.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FA4FE6" w:rsidRDefault="00FA4FE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B16FBD" w:rsidRDefault="00DB61E9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10A6E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10A6E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08504C" w:rsidRPr="00D10A6E">
        <w:rPr>
          <w:rFonts w:ascii="Times New Roman" w:hAnsi="Times New Roman"/>
          <w:b/>
          <w:sz w:val="24"/>
          <w:szCs w:val="24"/>
          <w:lang w:val="bg-BG"/>
        </w:rPr>
        <w:t>Столник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668ED" w:rsidRDefault="009668E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700"/>
        <w:gridCol w:w="3400"/>
        <w:gridCol w:w="1060"/>
        <w:gridCol w:w="1320"/>
        <w:gridCol w:w="1340"/>
        <w:gridCol w:w="1320"/>
      </w:tblGrid>
      <w:tr w:rsidR="00DC5EBF" w:rsidRPr="00DC5EBF" w:rsidTr="00DC5EBF">
        <w:trPr>
          <w:trHeight w:val="6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Ползвател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Масив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Имот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№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. 5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ЗСПЗЗ             </w:t>
            </w:r>
            <w:r w:rsidRPr="00DC5EBF">
              <w:rPr>
                <w:rFonts w:ascii="Times New Roman" w:hAnsi="Times New Roman"/>
                <w:color w:val="000000"/>
              </w:rPr>
              <w:t xml:space="preserve"> ( №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на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имот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КВС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КК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Средн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рентн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вноск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по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чл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. 37ж,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ал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. 12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от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ЗСПЗЗ (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дк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 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  <w:lang w:val="bg-BG"/>
              </w:rPr>
              <w:t>Дължима сума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име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презиме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фамилия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ползване</w:t>
            </w:r>
            <w:proofErr w:type="spellEnd"/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лева</w:t>
            </w:r>
            <w:proofErr w:type="spellEnd"/>
            <w:r w:rsidRPr="00DC5EBF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физически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лиц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C5EBF">
              <w:rPr>
                <w:rFonts w:ascii="Times New Roman" w:hAnsi="Times New Roman"/>
                <w:color w:val="000000"/>
              </w:rPr>
              <w:t>(№)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5E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5E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5E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proofErr w:type="spellStart"/>
            <w:r w:rsidRPr="00DC5EBF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ЕТ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юридическо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C5EBF">
              <w:rPr>
                <w:rFonts w:ascii="Times New Roman" w:hAnsi="Times New Roman"/>
                <w:color w:val="000000"/>
              </w:rPr>
              <w:t>лице</w:t>
            </w:r>
            <w:proofErr w:type="spellEnd"/>
            <w:r w:rsidRPr="00DC5EBF">
              <w:rPr>
                <w:rFonts w:ascii="Times New Roman" w:hAnsi="Times New Roman"/>
                <w:color w:val="000000"/>
              </w:rPr>
              <w:t xml:space="preserve"> 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5E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5E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290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4.04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4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2.88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7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1.45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29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.42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4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41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7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4.24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7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7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29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3.96</w:t>
            </w:r>
          </w:p>
        </w:tc>
      </w:tr>
      <w:tr w:rsidR="00DC5EBF" w:rsidRPr="00DC5EBF" w:rsidTr="00DC5EB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4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2.02</w:t>
            </w:r>
          </w:p>
        </w:tc>
      </w:tr>
      <w:tr w:rsidR="00DC5EBF" w:rsidRPr="00DC5EBF" w:rsidTr="00DC5EBF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EBF">
              <w:rPr>
                <w:rFonts w:ascii="Times New Roman" w:hAnsi="Times New Roman"/>
                <w:color w:val="000000"/>
                <w:sz w:val="16"/>
                <w:szCs w:val="16"/>
              </w:rPr>
              <w:t>КАЛОЯН ТОДОРОВ ЧЕРН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104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color w:val="000000"/>
                <w:sz w:val="18"/>
                <w:szCs w:val="18"/>
              </w:rPr>
              <w:t>0.70</w:t>
            </w:r>
          </w:p>
        </w:tc>
      </w:tr>
      <w:tr w:rsidR="00DC5EBF" w:rsidRPr="00DC5EBF" w:rsidTr="00DC5EBF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ОБЩО</w:t>
            </w:r>
            <w:r w:rsidRPr="00DC5EBF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DC5E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за</w:t>
            </w:r>
            <w:r w:rsidRPr="00DC5EBF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</w:t>
            </w:r>
            <w:r w:rsidRPr="00DC5E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ползвателя</w:t>
            </w:r>
            <w:r w:rsidRPr="00DC5EBF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 xml:space="preserve"> (</w:t>
            </w:r>
            <w:r w:rsidRPr="00DC5E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bg-BG"/>
              </w:rPr>
              <w:t>дка</w:t>
            </w:r>
            <w:r w:rsidRPr="00DC5EBF">
              <w:rPr>
                <w:rFonts w:ascii="Tempus Sans ITC" w:hAnsi="Tempus Sans ITC"/>
                <w:b/>
                <w:bCs/>
                <w:color w:val="000000"/>
                <w:sz w:val="18"/>
                <w:szCs w:val="18"/>
                <w:lang w:val="bg-BG"/>
              </w:rPr>
              <w:t>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C5EBF">
              <w:rPr>
                <w:rFonts w:cs="Arial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C5EBF">
              <w:rPr>
                <w:rFonts w:cs="Arial"/>
                <w:color w:val="000000"/>
                <w:sz w:val="18"/>
                <w:szCs w:val="18"/>
                <w:lang w:val="bg-BG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C5EBF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BF" w:rsidRPr="00DC5EBF" w:rsidRDefault="00DC5EBF" w:rsidP="00DC5E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DC5EBF">
              <w:rPr>
                <w:rFonts w:ascii="Times New Roman" w:hAnsi="Times New Roman"/>
                <w:b/>
                <w:bCs/>
                <w:color w:val="000000"/>
                <w:lang w:val="bg-BG"/>
              </w:rPr>
              <w:t>74.44</w:t>
            </w:r>
          </w:p>
        </w:tc>
      </w:tr>
    </w:tbl>
    <w:p w:rsidR="009668ED" w:rsidRDefault="009668ED" w:rsidP="00DB61E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08504C">
        <w:rPr>
          <w:rFonts w:ascii="Times New Roman" w:hAnsi="Times New Roman"/>
          <w:sz w:val="24"/>
          <w:szCs w:val="24"/>
          <w:lang w:val="bg-BG"/>
        </w:rPr>
        <w:t>Столник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Default="00DB61E9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61E9" w:rsidRPr="00DB61E9" w:rsidRDefault="00DB61E9" w:rsidP="008E2C7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61E9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Pr="00DB61E9">
        <w:rPr>
          <w:rFonts w:ascii="Times New Roman" w:hAnsi="Times New Roman"/>
          <w:b/>
          <w:sz w:val="24"/>
          <w:szCs w:val="24"/>
          <w:lang w:val="bg-BG"/>
        </w:rPr>
        <w:tab/>
      </w:r>
      <w:r w:rsidR="0055680B">
        <w:rPr>
          <w:rFonts w:ascii="Times New Roman" w:hAnsi="Times New Roman"/>
          <w:b/>
          <w:sz w:val="24"/>
          <w:szCs w:val="24"/>
          <w:lang w:val="bg-BG"/>
        </w:rPr>
        <w:t>/П/</w:t>
      </w:r>
      <w:bookmarkStart w:id="0" w:name="_GoBack"/>
      <w:bookmarkEnd w:id="0"/>
    </w:p>
    <w:p w:rsidR="00DB61E9" w:rsidRPr="00DB61E9" w:rsidRDefault="00DB61E9" w:rsidP="008E2C7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8E2C7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8E2C7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йска област</w:t>
      </w:r>
    </w:p>
    <w:p w:rsid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DB61E9" w:rsidRPr="00DB61E9" w:rsidSect="008E2C7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426" w:left="1134" w:header="62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D2" w:rsidRDefault="00B255D2">
      <w:r>
        <w:separator/>
      </w:r>
    </w:p>
  </w:endnote>
  <w:endnote w:type="continuationSeparator" w:id="0">
    <w:p w:rsidR="00B255D2" w:rsidRDefault="00B2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80B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819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1E9" w:rsidRDefault="00DB6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141" w:rsidRPr="00EA3B1F" w:rsidRDefault="0066014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D2" w:rsidRDefault="00B255D2">
      <w:r>
        <w:separator/>
      </w:r>
    </w:p>
  </w:footnote>
  <w:footnote w:type="continuationSeparator" w:id="0">
    <w:p w:rsidR="00B255D2" w:rsidRDefault="00B2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31B68F85" wp14:editId="43ACBC0E">
          <wp:simplePos x="0" y="0"/>
          <wp:positionH relativeFrom="column">
            <wp:posOffset>-22225</wp:posOffset>
          </wp:positionH>
          <wp:positionV relativeFrom="paragraph">
            <wp:posOffset>-168275</wp:posOffset>
          </wp:positionV>
          <wp:extent cx="600710" cy="832485"/>
          <wp:effectExtent l="0" t="0" r="8890" b="5715"/>
          <wp:wrapSquare wrapText="bothSides"/>
          <wp:docPr id="9" name="Picture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41" w:rsidRPr="00497E4C" w:rsidRDefault="0066014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4B73DA6" wp14:editId="14C4FDF9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F1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6601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660141" w:rsidRDefault="0066014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noProof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660141" w:rsidRPr="00473133" w:rsidRDefault="0066014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04C"/>
    <w:rsid w:val="00085656"/>
    <w:rsid w:val="00093C59"/>
    <w:rsid w:val="000A0573"/>
    <w:rsid w:val="000A7C9D"/>
    <w:rsid w:val="000B0738"/>
    <w:rsid w:val="000D00EB"/>
    <w:rsid w:val="000D3A0C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86448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8125C"/>
    <w:rsid w:val="00391FC0"/>
    <w:rsid w:val="003A619A"/>
    <w:rsid w:val="003B3D44"/>
    <w:rsid w:val="003B57CA"/>
    <w:rsid w:val="003C6D05"/>
    <w:rsid w:val="003D34DB"/>
    <w:rsid w:val="003E36CD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53488"/>
    <w:rsid w:val="0055680B"/>
    <w:rsid w:val="005633DA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5CC1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93BF2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E2C72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668ED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55D2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C52D6"/>
    <w:rsid w:val="00CD412D"/>
    <w:rsid w:val="00CE15F5"/>
    <w:rsid w:val="00CE37C1"/>
    <w:rsid w:val="00CF2AF4"/>
    <w:rsid w:val="00CF4E3F"/>
    <w:rsid w:val="00D10A6E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1E9"/>
    <w:rsid w:val="00DB6938"/>
    <w:rsid w:val="00DC1842"/>
    <w:rsid w:val="00DC2014"/>
    <w:rsid w:val="00DC5EBF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2DA6"/>
    <w:rsid w:val="00E44F51"/>
    <w:rsid w:val="00E51376"/>
    <w:rsid w:val="00E5140A"/>
    <w:rsid w:val="00E5250B"/>
    <w:rsid w:val="00E619CA"/>
    <w:rsid w:val="00E660C5"/>
    <w:rsid w:val="00E67104"/>
    <w:rsid w:val="00E72ADD"/>
    <w:rsid w:val="00E73B4E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1AD05-F9EF-4F44-90C6-C129D7E9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27ED-C8B7-4C10-8696-39BFA100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5</cp:revision>
  <cp:lastPrinted>2017-03-29T06:26:00Z</cp:lastPrinted>
  <dcterms:created xsi:type="dcterms:W3CDTF">2017-03-29T06:24:00Z</dcterms:created>
  <dcterms:modified xsi:type="dcterms:W3CDTF">2017-05-02T10:54:00Z</dcterms:modified>
</cp:coreProperties>
</file>